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66BD" w14:textId="77777777" w:rsidR="0015454F" w:rsidRDefault="0015454F"/>
    <w:tbl>
      <w:tblPr>
        <w:tblW w:w="14727" w:type="dxa"/>
        <w:tblLook w:val="04A0" w:firstRow="1" w:lastRow="0" w:firstColumn="1" w:lastColumn="0" w:noHBand="0" w:noVBand="1"/>
      </w:tblPr>
      <w:tblGrid>
        <w:gridCol w:w="2122"/>
        <w:gridCol w:w="4384"/>
        <w:gridCol w:w="1838"/>
        <w:gridCol w:w="6383"/>
      </w:tblGrid>
      <w:tr w:rsidR="005D71CC" w:rsidRPr="005D71CC" w14:paraId="0778B1D8" w14:textId="77777777" w:rsidTr="00F22601">
        <w:trPr>
          <w:trHeight w:val="124"/>
        </w:trPr>
        <w:tc>
          <w:tcPr>
            <w:tcW w:w="14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4D3C" w14:textId="77777777" w:rsidR="0015454F" w:rsidRPr="005D71CC" w:rsidRDefault="006275E0" w:rsidP="0015454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upervision Self Reflection Guide</w:t>
            </w:r>
          </w:p>
        </w:tc>
      </w:tr>
      <w:tr w:rsidR="005D71CC" w:rsidRPr="005D71CC" w14:paraId="2990F888" w14:textId="77777777" w:rsidTr="00A55655">
        <w:trPr>
          <w:trHeight w:val="5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40A" w14:textId="77777777" w:rsidR="00FF1A42" w:rsidRDefault="005D71CC" w:rsidP="00D778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F1A42">
              <w:rPr>
                <w:rFonts w:ascii="Calibri" w:eastAsia="Times New Roman" w:hAnsi="Calibri" w:cs="Calibri"/>
                <w:b/>
                <w:bCs/>
              </w:rPr>
              <w:t>Super</w:t>
            </w:r>
            <w:r w:rsidR="00D778FD" w:rsidRPr="00FF1A42">
              <w:rPr>
                <w:rFonts w:ascii="Calibri" w:eastAsia="Times New Roman" w:hAnsi="Calibri" w:cs="Calibri"/>
                <w:b/>
                <w:bCs/>
              </w:rPr>
              <w:t>visee Name</w:t>
            </w:r>
            <w:r w:rsidR="00D778FD" w:rsidRPr="008E2D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 </w:t>
            </w:r>
          </w:p>
          <w:p w14:paraId="3349B2CB" w14:textId="77777777" w:rsidR="00813647" w:rsidRDefault="00813647" w:rsidP="00D778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D5CE373" w14:textId="77777777" w:rsidR="00813647" w:rsidRPr="008E2D34" w:rsidRDefault="00813647" w:rsidP="00D778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41D" w14:textId="77777777" w:rsidR="005D71CC" w:rsidRPr="005D71CC" w:rsidRDefault="005D71CC" w:rsidP="005D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55B" w14:textId="77777777" w:rsidR="005D71CC" w:rsidRPr="005D71CC" w:rsidRDefault="00A33E29" w:rsidP="00A33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5D71CC" w:rsidRPr="005D7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58AF" w14:textId="77777777" w:rsidR="005D71CC" w:rsidRPr="005D71CC" w:rsidRDefault="005D71CC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7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F80B4E" w:rsidRPr="005D71CC" w14:paraId="1A9CA882" w14:textId="77777777" w:rsidTr="00F80B4E">
        <w:trPr>
          <w:trHeight w:val="49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53C5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6E988A8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82C5193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742453F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ctitioner: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1B7" w14:textId="77777777" w:rsidR="00F80B4E" w:rsidRPr="00746F17" w:rsidRDefault="00F80B4E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al Conduc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ED3" w14:textId="77777777" w:rsidR="00F80B4E" w:rsidRPr="008E2D34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A38" w14:textId="38AC2ADD" w:rsidR="00A55655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Any issues you want to explore? FC</w:t>
            </w:r>
            <w:r w:rsidR="00B642B0">
              <w:rPr>
                <w:rFonts w:ascii="Calibri" w:eastAsia="Times New Roman" w:hAnsi="Calibri" w:cs="Calibri"/>
                <w:color w:val="0070C0"/>
              </w:rPr>
              <w:t>Vic</w:t>
            </w:r>
            <w:r w:rsidRPr="00746F17">
              <w:rPr>
                <w:rFonts w:ascii="Calibri" w:eastAsia="Times New Roman" w:hAnsi="Calibri" w:cs="Calibri"/>
                <w:color w:val="0070C0"/>
              </w:rPr>
              <w:t xml:space="preserve">, FCA, </w:t>
            </w:r>
            <w:r w:rsidR="006275E0" w:rsidRPr="00746F17">
              <w:rPr>
                <w:rFonts w:ascii="Calibri" w:eastAsia="Times New Roman" w:hAnsi="Calibri" w:cs="Calibri"/>
                <w:color w:val="0070C0"/>
              </w:rPr>
              <w:t>Internal Agency,</w:t>
            </w:r>
            <w:r w:rsidRPr="00746F17">
              <w:rPr>
                <w:rFonts w:ascii="Calibri" w:eastAsia="Times New Roman" w:hAnsi="Calibri" w:cs="Calibri"/>
                <w:color w:val="0070C0"/>
              </w:rPr>
              <w:t xml:space="preserve"> ASIC</w:t>
            </w:r>
          </w:p>
          <w:p w14:paraId="22D900D2" w14:textId="77777777" w:rsidR="00A55655" w:rsidRPr="00746F17" w:rsidRDefault="00A55655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ave there been any legal, ethical, professional issues (</w:t>
            </w:r>
            <w:proofErr w:type="spellStart"/>
            <w:r w:rsidRPr="00746F17">
              <w:rPr>
                <w:rFonts w:ascii="Calibri" w:eastAsia="Times New Roman" w:hAnsi="Calibri" w:cs="Calibri"/>
                <w:color w:val="0070C0"/>
              </w:rPr>
              <w:t>eg</w:t>
            </w:r>
            <w:proofErr w:type="spellEnd"/>
            <w:r w:rsidRPr="00746F17">
              <w:rPr>
                <w:rFonts w:ascii="Calibri" w:eastAsia="Times New Roman" w:hAnsi="Calibri" w:cs="Calibri"/>
                <w:color w:val="0070C0"/>
              </w:rPr>
              <w:t xml:space="preserve"> duty of care) that need to be considered today?</w:t>
            </w:r>
          </w:p>
          <w:p w14:paraId="7A013008" w14:textId="77777777" w:rsidR="00943E8C" w:rsidRPr="00746F17" w:rsidRDefault="00943E8C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F80B4E" w:rsidRPr="005D71CC" w14:paraId="294EE343" w14:textId="77777777" w:rsidTr="00F80B4E">
        <w:trPr>
          <w:trHeight w:val="51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9319C" w14:textId="77777777" w:rsidR="00F80B4E" w:rsidRPr="00746F17" w:rsidRDefault="00F80B4E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1DC" w14:textId="77777777" w:rsidR="00F80B4E" w:rsidRPr="00746F17" w:rsidRDefault="00F80B4E" w:rsidP="00D7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al Identit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43A3" w14:textId="77777777" w:rsidR="00F80B4E" w:rsidRPr="008E2D34" w:rsidRDefault="00F80B4E" w:rsidP="00F80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F54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 xml:space="preserve">What are you most pleased about </w:t>
            </w:r>
            <w:proofErr w:type="gramStart"/>
            <w:r w:rsidRPr="00746F17">
              <w:rPr>
                <w:rFonts w:ascii="Calibri" w:eastAsia="Times New Roman" w:hAnsi="Calibri" w:cs="Calibri"/>
                <w:color w:val="0070C0"/>
              </w:rPr>
              <w:t>in regards to</w:t>
            </w:r>
            <w:proofErr w:type="gramEnd"/>
            <w:r w:rsidRPr="00746F17">
              <w:rPr>
                <w:rFonts w:ascii="Calibri" w:eastAsia="Times New Roman" w:hAnsi="Calibri" w:cs="Calibri"/>
                <w:color w:val="0070C0"/>
              </w:rPr>
              <w:t xml:space="preserve"> your professional identity?</w:t>
            </w:r>
          </w:p>
          <w:p w14:paraId="64932E8F" w14:textId="77777777" w:rsidR="00A12DE7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networking opportunities have you been able to attend?</w:t>
            </w:r>
          </w:p>
          <w:p w14:paraId="7D6E0401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contacts did you make?</w:t>
            </w:r>
          </w:p>
          <w:p w14:paraId="009C9553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will this help you?</w:t>
            </w:r>
          </w:p>
          <w:p w14:paraId="1219477A" w14:textId="77777777" w:rsidR="00A55655" w:rsidRPr="00746F17" w:rsidRDefault="00A55655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plans do you have?</w:t>
            </w:r>
          </w:p>
          <w:p w14:paraId="6ED7E13F" w14:textId="77777777" w:rsidR="00A55655" w:rsidRPr="00746F17" w:rsidRDefault="00A55655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Do you believe you have the expertise to implement the plan?</w:t>
            </w:r>
          </w:p>
          <w:p w14:paraId="6AE90FA1" w14:textId="77777777" w:rsidR="00A55655" w:rsidRPr="00746F17" w:rsidRDefault="00A55655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this fit with your values / world view?</w:t>
            </w:r>
          </w:p>
          <w:p w14:paraId="0A097EB7" w14:textId="77777777" w:rsidR="00943E8C" w:rsidRPr="00746F17" w:rsidRDefault="00943E8C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F80B4E" w:rsidRPr="005D71CC" w14:paraId="57C57F57" w14:textId="77777777" w:rsidTr="00083A9A">
        <w:trPr>
          <w:trHeight w:val="51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3E55" w14:textId="77777777" w:rsidR="00F80B4E" w:rsidRPr="00746F17" w:rsidRDefault="00F80B4E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172C" w14:textId="77777777" w:rsidR="00F80B4E" w:rsidRPr="00746F17" w:rsidRDefault="007A10A6" w:rsidP="00D7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anning, </w:t>
            </w:r>
            <w:r w:rsidR="00F80B4E"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ills and Knowledg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DA16" w14:textId="77777777" w:rsidR="00F80B4E" w:rsidRPr="008E2D34" w:rsidRDefault="00F80B4E" w:rsidP="00F80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556F" w14:textId="77777777" w:rsidR="00F80B4E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is your plan for the next month?</w:t>
            </w:r>
            <w:r w:rsidR="006275E0" w:rsidRPr="00746F17">
              <w:rPr>
                <w:rFonts w:ascii="Calibri" w:eastAsia="Times New Roman" w:hAnsi="Calibri" w:cs="Calibri"/>
                <w:color w:val="0070C0"/>
              </w:rPr>
              <w:t xml:space="preserve"> Six months? Year? </w:t>
            </w:r>
          </w:p>
          <w:p w14:paraId="5F6B5C30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skills or knowledge do you wish to improve?</w:t>
            </w:r>
          </w:p>
          <w:p w14:paraId="34BC879D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 xml:space="preserve">How did you identify this growth </w:t>
            </w:r>
            <w:proofErr w:type="gramStart"/>
            <w:r w:rsidRPr="00746F17">
              <w:rPr>
                <w:rFonts w:ascii="Calibri" w:eastAsia="Times New Roman" w:hAnsi="Calibri" w:cs="Calibri"/>
                <w:color w:val="0070C0"/>
              </w:rPr>
              <w:t>opportunity&gt;</w:t>
            </w:r>
            <w:proofErr w:type="gramEnd"/>
          </w:p>
          <w:p w14:paraId="3FAB5446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will you achieve this?</w:t>
            </w:r>
          </w:p>
          <w:p w14:paraId="2ACCCAC9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o else can support you?</w:t>
            </w:r>
          </w:p>
          <w:p w14:paraId="0D8C5431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will this help you with future clients?</w:t>
            </w:r>
          </w:p>
          <w:p w14:paraId="5B86A71A" w14:textId="77777777" w:rsidR="00943E8C" w:rsidRPr="00746F17" w:rsidRDefault="00943E8C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F80B4E" w:rsidRPr="005D71CC" w14:paraId="3B397186" w14:textId="77777777" w:rsidTr="00F80B4E">
        <w:trPr>
          <w:trHeight w:val="519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FDA" w14:textId="77777777" w:rsidR="00F80B4E" w:rsidRPr="00746F17" w:rsidRDefault="00F80B4E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077" w14:textId="77777777" w:rsidR="00F80B4E" w:rsidRPr="00746F17" w:rsidRDefault="00F80B4E" w:rsidP="00D7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6000" w14:textId="77777777" w:rsidR="00F80B4E" w:rsidRPr="008E2D34" w:rsidRDefault="00F80B4E" w:rsidP="00F80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D9FC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feelings have you been having about your client work?</w:t>
            </w:r>
          </w:p>
          <w:p w14:paraId="580A674C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who you are affect you?</w:t>
            </w:r>
          </w:p>
          <w:p w14:paraId="2229A4C7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s is this work triggering you?</w:t>
            </w:r>
          </w:p>
          <w:p w14:paraId="32A33BCA" w14:textId="77777777" w:rsidR="00943E8C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s is this work impacting on you?</w:t>
            </w:r>
          </w:p>
        </w:tc>
      </w:tr>
      <w:tr w:rsidR="00F80B4E" w:rsidRPr="005D71CC" w14:paraId="40641043" w14:textId="77777777" w:rsidTr="003C64BF">
        <w:trPr>
          <w:trHeight w:val="5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C503EA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onships</w:t>
            </w:r>
          </w:p>
          <w:p w14:paraId="1233E082" w14:textId="77777777" w:rsidR="00F80B4E" w:rsidRPr="00746F17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8D0D" w14:textId="77777777" w:rsidR="00F80B4E" w:rsidRPr="00746F17" w:rsidRDefault="00F80B4E" w:rsidP="00F80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al Relationship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23E8" w14:textId="77777777" w:rsidR="00F80B4E" w:rsidRPr="008E2D34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r w:rsidRPr="008E2D34"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  <w:t>)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29B" w14:textId="77777777" w:rsidR="00F80B4E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needs to happen to strengthen your alliance in the industry?</w:t>
            </w:r>
          </w:p>
          <w:p w14:paraId="6391C0BA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o can help you with this?</w:t>
            </w:r>
          </w:p>
          <w:p w14:paraId="699B9967" w14:textId="77777777" w:rsidR="006275E0" w:rsidRPr="00746F17" w:rsidRDefault="006275E0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 xml:space="preserve">Who is your mentor? </w:t>
            </w:r>
          </w:p>
          <w:p w14:paraId="1158EB99" w14:textId="77777777" w:rsidR="006275E0" w:rsidRPr="00746F17" w:rsidRDefault="006275E0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 xml:space="preserve">Who can you debrief with? </w:t>
            </w:r>
          </w:p>
          <w:p w14:paraId="1B5304A2" w14:textId="77777777" w:rsidR="006275E0" w:rsidRPr="00746F17" w:rsidRDefault="006275E0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subject matter experts do you have access to or need access to?</w:t>
            </w:r>
          </w:p>
          <w:p w14:paraId="5AE5693B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contacts would you like to make?</w:t>
            </w:r>
          </w:p>
          <w:p w14:paraId="2E02E6FC" w14:textId="77777777" w:rsidR="007A10A6" w:rsidRPr="00746F17" w:rsidRDefault="007A10A6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would be the purpose of developing that alliance?</w:t>
            </w:r>
          </w:p>
        </w:tc>
      </w:tr>
      <w:tr w:rsidR="00F80B4E" w:rsidRPr="005D71CC" w14:paraId="73E0C35C" w14:textId="77777777" w:rsidTr="003C64BF">
        <w:trPr>
          <w:trHeight w:val="575"/>
        </w:trPr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B574" w14:textId="77777777" w:rsidR="00F80B4E" w:rsidRPr="00746F17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F82F" w14:textId="77777777" w:rsidR="00F80B4E" w:rsidRPr="00746F17" w:rsidRDefault="00F80B4E" w:rsidP="00D7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 Relationship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0323" w14:textId="77777777" w:rsidR="00F80B4E" w:rsidRPr="008E2D34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03F3" w14:textId="77777777" w:rsidR="00F80B4E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o are the stakeholders?</w:t>
            </w:r>
          </w:p>
          <w:p w14:paraId="49A43786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o is influencing the work?</w:t>
            </w:r>
          </w:p>
          <w:p w14:paraId="3BF2FD00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 does this affect you?</w:t>
            </w:r>
          </w:p>
        </w:tc>
      </w:tr>
      <w:tr w:rsidR="00F80B4E" w:rsidRPr="005D71CC" w14:paraId="1097E1C5" w14:textId="77777777" w:rsidTr="003C64BF">
        <w:trPr>
          <w:trHeight w:val="5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A2E0" w14:textId="77777777" w:rsidR="00F80B4E" w:rsidRPr="00746F17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27FE" w14:textId="77777777" w:rsidR="00F80B4E" w:rsidRPr="00746F17" w:rsidRDefault="00F80B4E" w:rsidP="00FF1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171316" w14:textId="77777777" w:rsidR="00F80B4E" w:rsidRPr="00746F17" w:rsidRDefault="00F80B4E" w:rsidP="00FF1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stems Relationship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2EB3" w14:textId="77777777" w:rsidR="00F80B4E" w:rsidRPr="008E2D34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5EAC" w14:textId="77777777" w:rsidR="00F80B4E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o are the stakeholders here?</w:t>
            </w:r>
          </w:p>
          <w:p w14:paraId="0CFCB791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ave they been involved appropriately?</w:t>
            </w:r>
          </w:p>
          <w:p w14:paraId="561AE94D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are their cultural needs?</w:t>
            </w:r>
          </w:p>
          <w:p w14:paraId="61750E94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s is their influence helpful / not helpful</w:t>
            </w:r>
          </w:p>
          <w:p w14:paraId="62BD3B46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this affect you personally and in your work?</w:t>
            </w:r>
          </w:p>
        </w:tc>
      </w:tr>
      <w:tr w:rsidR="00F80B4E" w:rsidRPr="005D71CC" w14:paraId="63C43ED7" w14:textId="77777777" w:rsidTr="00746F17">
        <w:trPr>
          <w:trHeight w:val="50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747" w14:textId="77777777" w:rsidR="00F80B4E" w:rsidRPr="00746F17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F7EC" w14:textId="77777777" w:rsidR="00F80B4E" w:rsidRPr="00746F17" w:rsidRDefault="00F80B4E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stemic Pattern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FD5E" w14:textId="77777777" w:rsidR="00F80B4E" w:rsidRPr="008E2D34" w:rsidRDefault="00F80B4E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B074" w14:textId="77777777" w:rsidR="00F80B4E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your relationships are there any patterns?</w:t>
            </w:r>
          </w:p>
          <w:p w14:paraId="41F9198C" w14:textId="77777777" w:rsidR="00A12DE7" w:rsidRPr="00746F17" w:rsidRDefault="006275E0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proofErr w:type="spellStart"/>
            <w:r w:rsidRPr="00746F17">
              <w:rPr>
                <w:rFonts w:ascii="Calibri" w:eastAsia="Times New Roman" w:hAnsi="Calibri" w:cs="Calibri"/>
                <w:color w:val="0070C0"/>
              </w:rPr>
              <w:t>Eg</w:t>
            </w:r>
            <w:proofErr w:type="spellEnd"/>
            <w:r w:rsidRPr="00746F17">
              <w:rPr>
                <w:rFonts w:ascii="Calibri" w:eastAsia="Times New Roman" w:hAnsi="Calibri" w:cs="Calibri"/>
                <w:color w:val="0070C0"/>
              </w:rPr>
              <w:t>: victim / rescuer, unintelligent</w:t>
            </w:r>
            <w:r w:rsidR="00A12DE7" w:rsidRPr="00746F17">
              <w:rPr>
                <w:rFonts w:ascii="Calibri" w:eastAsia="Times New Roman" w:hAnsi="Calibri" w:cs="Calibri"/>
                <w:color w:val="0070C0"/>
              </w:rPr>
              <w:t xml:space="preserve"> / intelligent, disabled / able, </w:t>
            </w:r>
          </w:p>
          <w:p w14:paraId="0C55EDAC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this affect you personally and in your work?</w:t>
            </w:r>
          </w:p>
          <w:p w14:paraId="578BA2D8" w14:textId="77777777" w:rsidR="00A12DE7" w:rsidRPr="00746F17" w:rsidRDefault="00A12DE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s are these patterns helpful / unhelpful</w:t>
            </w:r>
          </w:p>
          <w:p w14:paraId="22F31DA0" w14:textId="77777777" w:rsidR="00943E8C" w:rsidRPr="00746F17" w:rsidRDefault="00943E8C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813647" w:rsidRPr="005D71CC" w14:paraId="52861F36" w14:textId="77777777" w:rsidTr="00F80B4E">
        <w:trPr>
          <w:trHeight w:val="5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563" w14:textId="77777777" w:rsidR="00813647" w:rsidRPr="00746F17" w:rsidRDefault="00813647" w:rsidP="00D640B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sz w:val="24"/>
                <w:szCs w:val="24"/>
              </w:rPr>
              <w:t xml:space="preserve">Self-care and Wellbeing. </w:t>
            </w:r>
          </w:p>
          <w:p w14:paraId="285A9DC3" w14:textId="77777777" w:rsidR="00813647" w:rsidRPr="00746F17" w:rsidRDefault="00813647" w:rsidP="00D640B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12FD" w14:textId="77777777" w:rsidR="00813647" w:rsidRPr="00746F17" w:rsidRDefault="00813647" w:rsidP="005D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act of wor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42E2" w14:textId="77777777" w:rsidR="00813647" w:rsidRPr="008E2D34" w:rsidRDefault="00813647" w:rsidP="005D7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C32D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any of the above impact your work</w:t>
            </w:r>
          </w:p>
          <w:p w14:paraId="52925E8D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Are there any other issues impacting on you?</w:t>
            </w:r>
          </w:p>
          <w:p w14:paraId="544232D2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es this affect your well-being?</w:t>
            </w:r>
          </w:p>
          <w:p w14:paraId="0AA475D6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is your plan to deal with any issues?</w:t>
            </w:r>
          </w:p>
          <w:p w14:paraId="62495A86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are the relevant admin, file and reporting issues?</w:t>
            </w:r>
          </w:p>
          <w:p w14:paraId="3322A0F8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813647" w:rsidRPr="005D71CC" w14:paraId="6CC32567" w14:textId="77777777" w:rsidTr="00F80B4E">
        <w:trPr>
          <w:trHeight w:val="5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1A4" w14:textId="77777777" w:rsidR="00813647" w:rsidRPr="00746F17" w:rsidRDefault="00813647" w:rsidP="00D640B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276B" w14:textId="77777777" w:rsidR="00813647" w:rsidRPr="00746F17" w:rsidRDefault="00813647" w:rsidP="00F02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 - exploratio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EAA5" w14:textId="77777777" w:rsidR="00813647" w:rsidRPr="008E2D34" w:rsidRDefault="00813647" w:rsidP="00F0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8D51" w14:textId="77777777" w:rsidR="00813647" w:rsidRPr="00746F17" w:rsidRDefault="00813647" w:rsidP="00746F17">
            <w:pPr>
              <w:spacing w:after="0"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have you done to ensure you well-being (</w:t>
            </w:r>
            <w:proofErr w:type="spellStart"/>
            <w:r w:rsidRPr="00746F17">
              <w:rPr>
                <w:rFonts w:ascii="Calibri" w:eastAsia="Times New Roman" w:hAnsi="Calibri" w:cs="Calibri"/>
                <w:color w:val="0070C0"/>
              </w:rPr>
              <w:t>eg</w:t>
            </w:r>
            <w:proofErr w:type="spellEnd"/>
            <w:r w:rsidRPr="00746F17">
              <w:rPr>
                <w:rFonts w:ascii="Calibri" w:eastAsia="Times New Roman" w:hAnsi="Calibri" w:cs="Calibri"/>
                <w:color w:val="0070C0"/>
              </w:rPr>
              <w:t>: mediation, mindfulness, yoga, exercise, walking, coffee with frien</w:t>
            </w:r>
            <w:r w:rsidR="006275E0" w:rsidRPr="00746F17">
              <w:rPr>
                <w:rFonts w:ascii="Calibri" w:eastAsia="Times New Roman" w:hAnsi="Calibri" w:cs="Calibri"/>
                <w:color w:val="0070C0"/>
              </w:rPr>
              <w:t>ds, coffee with team member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843"/>
        <w:gridCol w:w="6379"/>
      </w:tblGrid>
      <w:tr w:rsidR="00813647" w14:paraId="10191AF6" w14:textId="77777777" w:rsidTr="00813647">
        <w:tc>
          <w:tcPr>
            <w:tcW w:w="2093" w:type="dxa"/>
            <w:vMerge w:val="restart"/>
          </w:tcPr>
          <w:p w14:paraId="157EDD7A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F034AF1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C5ECD2C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F21814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192A449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1B56960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7984E3C" w14:textId="77777777" w:rsidR="00813647" w:rsidRPr="00746F17" w:rsidRDefault="00813647" w:rsidP="00813647">
            <w:pPr>
              <w:rPr>
                <w:sz w:val="24"/>
                <w:szCs w:val="24"/>
              </w:rPr>
            </w:pPr>
            <w:proofErr w:type="gramStart"/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tform  and</w:t>
            </w:r>
            <w:proofErr w:type="gramEnd"/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pervisor Feedback</w:t>
            </w:r>
          </w:p>
          <w:p w14:paraId="38FE1CC7" w14:textId="77777777" w:rsidR="00813647" w:rsidRPr="00746F17" w:rsidRDefault="00813647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A2D4FD" w14:textId="77777777" w:rsidR="00813647" w:rsidRPr="00746F17" w:rsidRDefault="00813647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y issues / challenges</w:t>
            </w:r>
          </w:p>
        </w:tc>
        <w:tc>
          <w:tcPr>
            <w:tcW w:w="1843" w:type="dxa"/>
          </w:tcPr>
          <w:p w14:paraId="0CD1A775" w14:textId="77777777" w:rsidR="00813647" w:rsidRDefault="00813647" w:rsidP="00F226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11FA29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did you find most interesting or helpful in our conversations?</w:t>
            </w:r>
          </w:p>
          <w:p w14:paraId="66B6DBBF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aspects are you most interested in focusing on?</w:t>
            </w:r>
          </w:p>
        </w:tc>
      </w:tr>
      <w:tr w:rsidR="00813647" w14:paraId="081D08D5" w14:textId="77777777" w:rsidTr="00813647">
        <w:tc>
          <w:tcPr>
            <w:tcW w:w="2093" w:type="dxa"/>
            <w:vMerge/>
          </w:tcPr>
          <w:p w14:paraId="2E2C0A69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983D14" w14:textId="77777777" w:rsidR="00813647" w:rsidRPr="00746F17" w:rsidRDefault="00813647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are you most pleased / satisfied about going forward?</w:t>
            </w:r>
          </w:p>
        </w:tc>
        <w:tc>
          <w:tcPr>
            <w:tcW w:w="1843" w:type="dxa"/>
          </w:tcPr>
          <w:p w14:paraId="6D6C076C" w14:textId="77777777" w:rsidR="00813647" w:rsidRDefault="00813647" w:rsidP="00F226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465AE4C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are you most pleased / satisfied about?</w:t>
            </w:r>
          </w:p>
          <w:p w14:paraId="2BDC8163" w14:textId="77777777" w:rsidR="006275E0" w:rsidRPr="00746F17" w:rsidRDefault="006275E0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can a supervisor support you better?</w:t>
            </w:r>
          </w:p>
          <w:p w14:paraId="455C7C65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813647" w14:paraId="583B7925" w14:textId="77777777" w:rsidTr="00813647">
        <w:tc>
          <w:tcPr>
            <w:tcW w:w="2093" w:type="dxa"/>
            <w:vMerge/>
          </w:tcPr>
          <w:p w14:paraId="5CE89A8F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7E4F37" w14:textId="77777777" w:rsidR="00813647" w:rsidRPr="00746F17" w:rsidRDefault="00813647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would you do differently?</w:t>
            </w:r>
          </w:p>
        </w:tc>
        <w:tc>
          <w:tcPr>
            <w:tcW w:w="1843" w:type="dxa"/>
          </w:tcPr>
          <w:p w14:paraId="22B1E712" w14:textId="77777777" w:rsidR="00813647" w:rsidRDefault="00813647" w:rsidP="00F226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FA5B35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would you like to do differently?</w:t>
            </w:r>
          </w:p>
          <w:p w14:paraId="2889C68A" w14:textId="77777777" w:rsidR="00813647" w:rsidRPr="00746F17" w:rsidRDefault="006275E0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have you done differently?</w:t>
            </w:r>
          </w:p>
          <w:p w14:paraId="48925E25" w14:textId="77777777" w:rsidR="00813647" w:rsidRPr="00746F17" w:rsidRDefault="006275E0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else</w:t>
            </w:r>
          </w:p>
          <w:p w14:paraId="32328C41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Are any guidelines applicable here?</w:t>
            </w:r>
          </w:p>
        </w:tc>
      </w:tr>
      <w:tr w:rsidR="00813647" w14:paraId="62CADACD" w14:textId="77777777" w:rsidTr="00813647">
        <w:tc>
          <w:tcPr>
            <w:tcW w:w="2093" w:type="dxa"/>
            <w:vMerge/>
          </w:tcPr>
          <w:p w14:paraId="7CA370FB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3246A5" w14:textId="77777777" w:rsidR="00813647" w:rsidRPr="00746F17" w:rsidRDefault="006275E0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tential </w:t>
            </w:r>
            <w:r w:rsidR="00813647"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edback from Supervisor</w:t>
            </w:r>
          </w:p>
        </w:tc>
        <w:tc>
          <w:tcPr>
            <w:tcW w:w="1843" w:type="dxa"/>
          </w:tcPr>
          <w:p w14:paraId="14CCEC5B" w14:textId="77777777" w:rsidR="00813647" w:rsidRDefault="00813647" w:rsidP="00F226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4940C51" w14:textId="77777777" w:rsidR="00813647" w:rsidRPr="00746F17" w:rsidRDefault="006275E0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could you have done things differently?</w:t>
            </w:r>
          </w:p>
          <w:p w14:paraId="0EA94E2E" w14:textId="77777777" w:rsidR="006275E0" w:rsidRPr="00746F17" w:rsidRDefault="006275E0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 xml:space="preserve">What does X look like? </w:t>
            </w:r>
          </w:p>
          <w:p w14:paraId="1028EA85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s is that helpful or not helpful for your clients?</w:t>
            </w:r>
          </w:p>
          <w:p w14:paraId="0CB99F73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In what way is that helpful or not helpful to you?</w:t>
            </w:r>
          </w:p>
          <w:p w14:paraId="4826BBEB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do you want to do about…?</w:t>
            </w:r>
          </w:p>
          <w:p w14:paraId="1104089B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813647" w14:paraId="643112DA" w14:textId="77777777" w:rsidTr="00813647">
        <w:tc>
          <w:tcPr>
            <w:tcW w:w="2093" w:type="dxa"/>
            <w:vMerge/>
          </w:tcPr>
          <w:p w14:paraId="1B38E907" w14:textId="77777777" w:rsidR="00813647" w:rsidRPr="00746F17" w:rsidRDefault="00813647" w:rsidP="008136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50835D" w14:textId="77777777" w:rsidR="00813647" w:rsidRPr="00746F17" w:rsidRDefault="00813647" w:rsidP="00F226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6F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rap up and consolidation</w:t>
            </w:r>
          </w:p>
        </w:tc>
        <w:tc>
          <w:tcPr>
            <w:tcW w:w="1843" w:type="dxa"/>
          </w:tcPr>
          <w:p w14:paraId="38CC6E1D" w14:textId="77777777" w:rsidR="00813647" w:rsidRDefault="00813647" w:rsidP="00F226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5A91499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have you found most helpful or interesting in our conversation?</w:t>
            </w:r>
          </w:p>
          <w:p w14:paraId="1287DEB1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will you refine your practice theory?</w:t>
            </w:r>
          </w:p>
          <w:p w14:paraId="0176ED1E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impact will this have on your actions?</w:t>
            </w:r>
          </w:p>
          <w:p w14:paraId="4A734FF2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lastRenderedPageBreak/>
              <w:t>Why do you need to make this change?</w:t>
            </w:r>
          </w:p>
          <w:p w14:paraId="44CECBA9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How do you plan to put it into practice?</w:t>
            </w:r>
          </w:p>
          <w:p w14:paraId="4C67E20B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the restraints and how will you deal with them?</w:t>
            </w:r>
          </w:p>
          <w:p w14:paraId="48579D0F" w14:textId="77777777" w:rsidR="00813647" w:rsidRPr="00746F17" w:rsidRDefault="00813647" w:rsidP="00746F17">
            <w:pPr>
              <w:spacing w:line="276" w:lineRule="auto"/>
              <w:rPr>
                <w:rFonts w:ascii="Calibri" w:eastAsia="Times New Roman" w:hAnsi="Calibri" w:cs="Calibri"/>
                <w:color w:val="0070C0"/>
              </w:rPr>
            </w:pPr>
            <w:r w:rsidRPr="00746F17">
              <w:rPr>
                <w:rFonts w:ascii="Calibri" w:eastAsia="Times New Roman" w:hAnsi="Calibri" w:cs="Calibri"/>
                <w:color w:val="0070C0"/>
              </w:rPr>
              <w:t>What are you ready for now?</w:t>
            </w:r>
          </w:p>
        </w:tc>
      </w:tr>
    </w:tbl>
    <w:p w14:paraId="49AD1D32" w14:textId="77777777" w:rsidR="008E2D34" w:rsidRPr="008E2D34" w:rsidRDefault="008E2D34" w:rsidP="00813647">
      <w:pPr>
        <w:rPr>
          <w:sz w:val="20"/>
          <w:szCs w:val="20"/>
        </w:rPr>
      </w:pPr>
    </w:p>
    <w:sectPr w:rsidR="008E2D34" w:rsidRPr="008E2D34" w:rsidSect="00D640BE">
      <w:headerReference w:type="even" r:id="rId7"/>
      <w:headerReference w:type="default" r:id="rId8"/>
      <w:headerReference w:type="first" r:id="rId9"/>
      <w:pgSz w:w="15840" w:h="12240" w:orient="landscape"/>
      <w:pgMar w:top="0" w:right="567" w:bottom="49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8C43" w14:textId="77777777" w:rsidR="00833D91" w:rsidRDefault="00833D91" w:rsidP="00EF4E69">
      <w:pPr>
        <w:spacing w:after="0" w:line="240" w:lineRule="auto"/>
      </w:pPr>
      <w:r>
        <w:separator/>
      </w:r>
    </w:p>
  </w:endnote>
  <w:endnote w:type="continuationSeparator" w:id="0">
    <w:p w14:paraId="173C0697" w14:textId="77777777" w:rsidR="00833D91" w:rsidRDefault="00833D91" w:rsidP="00EF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8ABE" w14:textId="77777777" w:rsidR="00833D91" w:rsidRDefault="00833D91" w:rsidP="00EF4E69">
      <w:pPr>
        <w:spacing w:after="0" w:line="240" w:lineRule="auto"/>
      </w:pPr>
      <w:r>
        <w:separator/>
      </w:r>
    </w:p>
  </w:footnote>
  <w:footnote w:type="continuationSeparator" w:id="0">
    <w:p w14:paraId="61479259" w14:textId="77777777" w:rsidR="00833D91" w:rsidRDefault="00833D91" w:rsidP="00EF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F9EC" w14:textId="77777777" w:rsidR="00EF4E69" w:rsidRDefault="00EF4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639D" w14:textId="77777777" w:rsidR="00EF4E69" w:rsidRDefault="00EF4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BDD9" w14:textId="77777777" w:rsidR="00EF4E69" w:rsidRDefault="00EF4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1CC"/>
    <w:rsid w:val="000A57D5"/>
    <w:rsid w:val="000C6062"/>
    <w:rsid w:val="000E435B"/>
    <w:rsid w:val="0015454F"/>
    <w:rsid w:val="00180FBB"/>
    <w:rsid w:val="001F4260"/>
    <w:rsid w:val="002555E5"/>
    <w:rsid w:val="00297E5F"/>
    <w:rsid w:val="004202FF"/>
    <w:rsid w:val="005D71CC"/>
    <w:rsid w:val="006275E0"/>
    <w:rsid w:val="007431D7"/>
    <w:rsid w:val="00746F17"/>
    <w:rsid w:val="0076476F"/>
    <w:rsid w:val="007A10A6"/>
    <w:rsid w:val="00813647"/>
    <w:rsid w:val="00823D17"/>
    <w:rsid w:val="00833D91"/>
    <w:rsid w:val="008766D8"/>
    <w:rsid w:val="0088455A"/>
    <w:rsid w:val="008E2D34"/>
    <w:rsid w:val="00943E8C"/>
    <w:rsid w:val="009F07D7"/>
    <w:rsid w:val="00A12DE7"/>
    <w:rsid w:val="00A33E29"/>
    <w:rsid w:val="00A55655"/>
    <w:rsid w:val="00A84F8E"/>
    <w:rsid w:val="00B642B0"/>
    <w:rsid w:val="00BE5EB5"/>
    <w:rsid w:val="00C16C9F"/>
    <w:rsid w:val="00C54DFC"/>
    <w:rsid w:val="00D640BE"/>
    <w:rsid w:val="00D778FD"/>
    <w:rsid w:val="00E01DED"/>
    <w:rsid w:val="00E17FBA"/>
    <w:rsid w:val="00E3644A"/>
    <w:rsid w:val="00EC424E"/>
    <w:rsid w:val="00EE59F3"/>
    <w:rsid w:val="00EF4E69"/>
    <w:rsid w:val="00F17DB0"/>
    <w:rsid w:val="00F22601"/>
    <w:rsid w:val="00F36F85"/>
    <w:rsid w:val="00F54178"/>
    <w:rsid w:val="00F80B4E"/>
    <w:rsid w:val="00F87B14"/>
    <w:rsid w:val="00FE571F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F307"/>
  <w15:docId w15:val="{EF7BEBE1-28EF-4FB9-BC2F-4F6E6EC2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69"/>
  </w:style>
  <w:style w:type="paragraph" w:styleId="Footer">
    <w:name w:val="footer"/>
    <w:basedOn w:val="Normal"/>
    <w:link w:val="FooterChar"/>
    <w:uiPriority w:val="99"/>
    <w:unhideWhenUsed/>
    <w:rsid w:val="00EF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69"/>
  </w:style>
  <w:style w:type="table" w:styleId="TableGrid">
    <w:name w:val="Table Grid"/>
    <w:basedOn w:val="TableNormal"/>
    <w:uiPriority w:val="39"/>
    <w:rsid w:val="0081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2DAD-C873-454B-ABD0-6129951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CVic Board</cp:lastModifiedBy>
  <cp:revision>2</cp:revision>
  <cp:lastPrinted>2019-09-18T01:10:00Z</cp:lastPrinted>
  <dcterms:created xsi:type="dcterms:W3CDTF">2020-06-25T03:59:00Z</dcterms:created>
  <dcterms:modified xsi:type="dcterms:W3CDTF">2020-06-25T03:59:00Z</dcterms:modified>
</cp:coreProperties>
</file>